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9C" w:rsidRDefault="00C22DC9" w:rsidP="00B4699C">
      <w:pPr>
        <w:jc w:val="center"/>
      </w:pPr>
      <w:bookmarkStart w:id="0" w:name="_GoBack"/>
      <w:bookmarkEnd w:id="0"/>
      <w:r>
        <w:t>ZARZĄDZENIE  NR 52</w:t>
      </w:r>
      <w:r w:rsidR="00FE5C6B">
        <w:t>/2018</w:t>
      </w:r>
    </w:p>
    <w:p w:rsidR="00B4699C" w:rsidRDefault="00B4699C" w:rsidP="00F04E30">
      <w:pPr>
        <w:jc w:val="both"/>
      </w:pPr>
      <w:r w:rsidRPr="00C83106">
        <w:rPr>
          <w:b/>
        </w:rPr>
        <w:t>w sprawie</w:t>
      </w:r>
      <w:r>
        <w:rPr>
          <w:b/>
        </w:rPr>
        <w:t>:</w:t>
      </w:r>
      <w:r>
        <w:t xml:space="preserve"> wprowadzenia </w:t>
      </w:r>
      <w:r w:rsidR="00F04E30">
        <w:t>Procedury korzystania ze stołówki szkolnej</w:t>
      </w:r>
      <w:r>
        <w:t xml:space="preserve">  przy Zespole Szkół  Ogólnokształcących Mistrzostwa  Sportowego im. Janusza Kusocińskiego w Raciborzu</w:t>
      </w:r>
    </w:p>
    <w:p w:rsidR="00B4699C" w:rsidRDefault="00C22DC9" w:rsidP="00B4699C">
      <w:pPr>
        <w:jc w:val="center"/>
      </w:pPr>
      <w:r>
        <w:t>z dnia 12.02.</w:t>
      </w:r>
      <w:r w:rsidR="00FE5C6B">
        <w:t>2018</w:t>
      </w:r>
      <w:r w:rsidR="00B4699C">
        <w:t xml:space="preserve"> r.</w:t>
      </w:r>
    </w:p>
    <w:p w:rsidR="00B4699C" w:rsidRDefault="00B4699C" w:rsidP="00B4699C"/>
    <w:p w:rsidR="00B4699C" w:rsidRDefault="00B4699C" w:rsidP="00B4699C"/>
    <w:p w:rsidR="00B4699C" w:rsidRDefault="00B4699C" w:rsidP="00B4699C">
      <w:r>
        <w:t>Na podstawie:</w:t>
      </w:r>
    </w:p>
    <w:p w:rsidR="006836D5" w:rsidRDefault="006836D5" w:rsidP="003B75B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Ustawy </w:t>
      </w:r>
      <w:r w:rsidRPr="006836D5">
        <w:t>z dnia 14 grudnia 2016 r</w:t>
      </w:r>
      <w:r w:rsidR="00C87B3B">
        <w:t>.</w:t>
      </w:r>
      <w:r>
        <w:t xml:space="preserve"> Prawo oświatowe (tekst jednolity: Dz. U. z 2016 r.,</w:t>
      </w:r>
      <w:r w:rsidR="00C87B3B">
        <w:rPr>
          <w:rFonts w:ascii="Times New Roman" w:hAnsi="Times New Roman" w:cs="Times New Roman"/>
        </w:rPr>
        <w:t xml:space="preserve"> poz. 59)</w:t>
      </w:r>
      <w:r>
        <w:t xml:space="preserve"> </w:t>
      </w:r>
    </w:p>
    <w:p w:rsidR="00C87B3B" w:rsidRDefault="00C87B3B" w:rsidP="00B4699C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B4699C" w:rsidRPr="0010089E" w:rsidRDefault="00B4699C" w:rsidP="00B4699C">
      <w:pPr>
        <w:pStyle w:val="Akapitzlist"/>
        <w:spacing w:line="360" w:lineRule="auto"/>
        <w:ind w:left="360"/>
        <w:jc w:val="center"/>
      </w:pPr>
      <w:r w:rsidRPr="0010089E">
        <w:t>zarządzam co następuje:</w:t>
      </w:r>
    </w:p>
    <w:p w:rsidR="00B4699C" w:rsidRDefault="00B4699C" w:rsidP="00B4699C">
      <w:pPr>
        <w:spacing w:line="360" w:lineRule="auto"/>
        <w:jc w:val="center"/>
      </w:pPr>
      <w:r>
        <w:t>§ 1.</w:t>
      </w:r>
    </w:p>
    <w:p w:rsidR="00B4699C" w:rsidRPr="00C22DC9" w:rsidRDefault="00B4699C" w:rsidP="00C22DC9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t xml:space="preserve">Wprowadzam w Zespole </w:t>
      </w:r>
      <w:r w:rsidR="00C22DC9">
        <w:t xml:space="preserve">Procedury korzystania ze stołówki szkolnej </w:t>
      </w:r>
      <w:r w:rsidR="006B12B6">
        <w:t>przy Zespole Szkół Ogólnokształcących im.</w:t>
      </w:r>
      <w:r w:rsidR="00AF403E">
        <w:t xml:space="preserve"> Janusza Kusocińskiego </w:t>
      </w:r>
      <w:r w:rsidR="006B12B6">
        <w:t>w Raciborzu</w:t>
      </w:r>
      <w:r w:rsidR="00C22DC9">
        <w:t>, stanowiące</w:t>
      </w:r>
      <w:r>
        <w:t xml:space="preserve"> załącznik nr 1 do niniejszego zarządzenia.</w:t>
      </w:r>
    </w:p>
    <w:p w:rsidR="00B4699C" w:rsidRDefault="00B4699C" w:rsidP="00B4699C">
      <w:pPr>
        <w:spacing w:line="360" w:lineRule="auto"/>
        <w:jc w:val="center"/>
      </w:pPr>
      <w:r>
        <w:t>§ 2.</w:t>
      </w:r>
    </w:p>
    <w:p w:rsidR="00B4699C" w:rsidRDefault="00B4699C" w:rsidP="006B12B6">
      <w:pPr>
        <w:spacing w:line="360" w:lineRule="auto"/>
        <w:jc w:val="both"/>
      </w:pPr>
      <w:r>
        <w:t>Wykonanie</w:t>
      </w:r>
      <w:r w:rsidR="00C22DC9">
        <w:t xml:space="preserve"> zarządzenia </w:t>
      </w:r>
      <w:r w:rsidR="00B94C44">
        <w:t>powierzam kierownikowi internatu</w:t>
      </w:r>
      <w:r>
        <w:t>, a nadzór nad</w:t>
      </w:r>
      <w:r w:rsidR="006B12B6">
        <w:t xml:space="preserve"> jego wykonaniem sprawować będę </w:t>
      </w:r>
      <w:r>
        <w:t>osobiście.</w:t>
      </w:r>
    </w:p>
    <w:p w:rsidR="00B4699C" w:rsidRDefault="00B4699C" w:rsidP="00B4699C">
      <w:pPr>
        <w:spacing w:line="360" w:lineRule="auto"/>
        <w:jc w:val="center"/>
      </w:pPr>
      <w:r w:rsidRPr="00FC324C">
        <w:t xml:space="preserve"> </w:t>
      </w:r>
      <w:r>
        <w:t>§ 3.</w:t>
      </w:r>
    </w:p>
    <w:p w:rsidR="007F7A61" w:rsidRDefault="00B63370" w:rsidP="007F7A61">
      <w:pPr>
        <w:spacing w:line="360" w:lineRule="auto"/>
      </w:pPr>
      <w:r>
        <w:t>Traci  moc Zarządzenie nr 18/2017 z dnia 27.03.2017</w:t>
      </w:r>
      <w:r w:rsidR="007F7A61">
        <w:t xml:space="preserve"> r. </w:t>
      </w:r>
    </w:p>
    <w:p w:rsidR="007F7A61" w:rsidRDefault="007F7A61" w:rsidP="007F7A61">
      <w:pPr>
        <w:spacing w:line="360" w:lineRule="auto"/>
        <w:jc w:val="center"/>
      </w:pPr>
      <w:r>
        <w:t>§ 4.</w:t>
      </w:r>
    </w:p>
    <w:p w:rsidR="00B4699C" w:rsidRDefault="00B4699C" w:rsidP="00B4699C">
      <w:pPr>
        <w:spacing w:line="360" w:lineRule="auto"/>
      </w:pPr>
      <w:r>
        <w:t>Zarządzenie wchodzi w życie z dniem podpisania.</w:t>
      </w:r>
    </w:p>
    <w:p w:rsidR="00B4699C" w:rsidRDefault="00B4699C" w:rsidP="00B4699C">
      <w:pPr>
        <w:spacing w:line="360" w:lineRule="auto"/>
      </w:pPr>
      <w:r>
        <w:t xml:space="preserve"> </w:t>
      </w:r>
    </w:p>
    <w:p w:rsidR="00B4699C" w:rsidRDefault="00B4699C" w:rsidP="00B4699C"/>
    <w:p w:rsidR="00B4699C" w:rsidRDefault="00B4699C" w:rsidP="00CE1A77">
      <w:pPr>
        <w:spacing w:line="360" w:lineRule="auto"/>
        <w:jc w:val="center"/>
        <w:rPr>
          <w:b/>
        </w:rPr>
      </w:pPr>
    </w:p>
    <w:p w:rsidR="00B4699C" w:rsidRDefault="00B4699C" w:rsidP="00CE1A77">
      <w:pPr>
        <w:spacing w:line="360" w:lineRule="auto"/>
        <w:jc w:val="center"/>
        <w:rPr>
          <w:b/>
        </w:rPr>
      </w:pPr>
    </w:p>
    <w:p w:rsidR="00D5641C" w:rsidRDefault="00D5641C" w:rsidP="00ED5571">
      <w:pPr>
        <w:spacing w:line="360" w:lineRule="auto"/>
        <w:rPr>
          <w:b/>
        </w:rPr>
      </w:pPr>
    </w:p>
    <w:p w:rsidR="00D5641C" w:rsidRDefault="00D5641C" w:rsidP="00D5641C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1D2A" w:rsidRDefault="00E51D2A" w:rsidP="00D5641C">
      <w:pPr>
        <w:spacing w:line="360" w:lineRule="auto"/>
        <w:rPr>
          <w:i/>
          <w:sz w:val="18"/>
          <w:szCs w:val="18"/>
          <w:u w:val="single"/>
        </w:rPr>
      </w:pPr>
    </w:p>
    <w:p w:rsidR="00D5641C" w:rsidRPr="00F54AD4" w:rsidRDefault="00D5641C" w:rsidP="00D5641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D5641C" w:rsidRPr="00F54AD4" w:rsidRDefault="001D4D18" w:rsidP="001D4D18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CEDURY KORZYSTANIA ZE STOŁÓWKI SZKOLNEJ</w:t>
      </w:r>
    </w:p>
    <w:p w:rsidR="00D5641C" w:rsidRPr="00F54AD4" w:rsidRDefault="00D5641C" w:rsidP="00D5641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F54AD4">
        <w:rPr>
          <w:rFonts w:ascii="Arial Narrow" w:hAnsi="Arial Narrow"/>
          <w:b/>
          <w:sz w:val="20"/>
          <w:szCs w:val="20"/>
        </w:rPr>
        <w:t>przy Zespole Szkół Ogólnokształcących Mistrzostwa Sportowego</w:t>
      </w:r>
    </w:p>
    <w:p w:rsidR="00D5641C" w:rsidRPr="00F54AD4" w:rsidRDefault="00D5641C" w:rsidP="00D5641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F54AD4">
        <w:rPr>
          <w:rFonts w:ascii="Arial Narrow" w:hAnsi="Arial Narrow"/>
          <w:b/>
          <w:sz w:val="20"/>
          <w:szCs w:val="20"/>
        </w:rPr>
        <w:t>im. Janusza Kusocińskiego w Raciborzu</w:t>
      </w:r>
    </w:p>
    <w:p w:rsidR="00D5641C" w:rsidRPr="00F54AD4" w:rsidRDefault="00D5641C" w:rsidP="00D5641C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D5641C" w:rsidRPr="00F54AD4" w:rsidRDefault="00D5641C" w:rsidP="00D5641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54AD4">
        <w:rPr>
          <w:rFonts w:ascii="Arial Narrow" w:hAnsi="Arial Narrow"/>
          <w:sz w:val="20"/>
          <w:szCs w:val="20"/>
        </w:rPr>
        <w:t>Podstawa prawna:</w:t>
      </w:r>
    </w:p>
    <w:p w:rsidR="00D5641C" w:rsidRPr="00F54AD4" w:rsidRDefault="006836D5" w:rsidP="003B75B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54AD4">
        <w:rPr>
          <w:rFonts w:ascii="Arial Narrow" w:hAnsi="Arial Narrow"/>
          <w:sz w:val="20"/>
          <w:szCs w:val="20"/>
        </w:rPr>
        <w:t>Ustawy</w:t>
      </w:r>
      <w:r w:rsidR="00D5641C" w:rsidRPr="00F54AD4">
        <w:rPr>
          <w:rFonts w:ascii="Arial Narrow" w:hAnsi="Arial Narrow"/>
          <w:sz w:val="20"/>
          <w:szCs w:val="20"/>
        </w:rPr>
        <w:t xml:space="preserve"> </w:t>
      </w:r>
      <w:r w:rsidRPr="00F54AD4">
        <w:rPr>
          <w:rFonts w:ascii="Arial Narrow" w:hAnsi="Arial Narrow"/>
          <w:sz w:val="20"/>
          <w:szCs w:val="20"/>
        </w:rPr>
        <w:t>z dnia 14 grudnia 2016 r Prawo oświatowe</w:t>
      </w:r>
      <w:r w:rsidR="00D5641C" w:rsidRPr="00F54AD4">
        <w:rPr>
          <w:rFonts w:ascii="Arial Narrow" w:hAnsi="Arial Narrow"/>
          <w:sz w:val="20"/>
          <w:szCs w:val="20"/>
        </w:rPr>
        <w:t xml:space="preserve"> (tekst jednolity: Dz. U. z 2016 r.,</w:t>
      </w:r>
      <w:r w:rsidRPr="00F54AD4">
        <w:rPr>
          <w:rFonts w:ascii="Arial Narrow" w:hAnsi="Arial Narrow" w:cs="Times New Roman"/>
          <w:sz w:val="20"/>
          <w:szCs w:val="20"/>
        </w:rPr>
        <w:t xml:space="preserve"> poz. 59</w:t>
      </w:r>
      <w:r w:rsidR="00C87B3B">
        <w:rPr>
          <w:rFonts w:ascii="Arial Narrow" w:hAnsi="Arial Narrow" w:cs="Times New Roman"/>
          <w:sz w:val="20"/>
          <w:szCs w:val="20"/>
        </w:rPr>
        <w:t>).</w:t>
      </w:r>
      <w:r w:rsidR="00D5641C" w:rsidRPr="00F54AD4">
        <w:rPr>
          <w:rFonts w:ascii="Arial Narrow" w:hAnsi="Arial Narrow"/>
          <w:sz w:val="20"/>
          <w:szCs w:val="20"/>
        </w:rPr>
        <w:t xml:space="preserve"> </w:t>
      </w:r>
    </w:p>
    <w:p w:rsidR="00D5641C" w:rsidRPr="00F54AD4" w:rsidRDefault="00D61D60" w:rsidP="00D5641C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I. </w:t>
      </w:r>
      <w:r w:rsidR="00D5641C" w:rsidRPr="00F54AD4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UPRAWNIENIA DO KORZYSTANIA ZE STOŁÓWKI</w:t>
      </w:r>
      <w:r w:rsidR="00D5641C"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8A5154" w:rsidRPr="00F54AD4" w:rsidRDefault="008A5154" w:rsidP="003B7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54AD4">
        <w:rPr>
          <w:rFonts w:ascii="Arial Narrow" w:hAnsi="Arial Narrow"/>
          <w:sz w:val="20"/>
          <w:szCs w:val="20"/>
        </w:rPr>
        <w:t>W celu zapewnienia prawidłowej realizacji zadań opiekuńczych, w szczególności wspierania prawidłowego rozwoju ucznia w Zespole zorganizowana jest stołówka.</w:t>
      </w:r>
    </w:p>
    <w:p w:rsidR="00D61D60" w:rsidRPr="00F54AD4" w:rsidRDefault="00D61D60" w:rsidP="003B75B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Stołówka w Zespole Szkół Ogólnokształcących Mistrzostwa Sportowego im. Janusza Kusocińskiego w Raciborzu  jest miejscem spożywania posiłków przygotowanych przez pracowników kuchni.   </w:t>
      </w:r>
    </w:p>
    <w:p w:rsidR="00762299" w:rsidRPr="00F54AD4" w:rsidRDefault="00762299" w:rsidP="003B75B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Korzystanie z posiłków w stołówce szkolnej jest odpłatne.</w:t>
      </w:r>
      <w:r w:rsidR="00D61D60" w:rsidRPr="00F54AD4">
        <w:rPr>
          <w:rFonts w:ascii="Arial Narrow" w:eastAsia="Times New Roman" w:hAnsi="Arial Narrow" w:cs="Times New Roman"/>
          <w:bCs/>
          <w:color w:val="FF0000"/>
          <w:sz w:val="20"/>
          <w:szCs w:val="20"/>
          <w:lang w:eastAsia="pl-PL"/>
        </w:rPr>
        <w:t xml:space="preserve"> </w:t>
      </w:r>
    </w:p>
    <w:p w:rsidR="00D61D60" w:rsidRPr="00F54AD4" w:rsidRDefault="00D61D60" w:rsidP="003B75B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Ze stołówki szkolnej mogą korzystać:</w:t>
      </w:r>
    </w:p>
    <w:p w:rsidR="00D61D60" w:rsidRPr="00F54AD4" w:rsidRDefault="00D61D60" w:rsidP="003B75B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uczniowie Zespołu Szkół Ogólnokształcących Mistrzostwa Sportowego im. Ja</w:t>
      </w:r>
      <w:r w:rsidR="008A5154"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nusza Kusocińskiego w Raciborzu,</w:t>
      </w:r>
    </w:p>
    <w:p w:rsidR="00D61D60" w:rsidRPr="00F54AD4" w:rsidRDefault="00D61D60" w:rsidP="003B75B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mieszkańcy internatu Zespołu Szkół Ogólnokształcących Mistrzostwa Sportowego im. Janusza Kusocińskiego </w:t>
      </w:r>
      <w:r w:rsid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w Raciborzu,</w:t>
      </w:r>
    </w:p>
    <w:p w:rsidR="005E11DE" w:rsidRPr="00F54AD4" w:rsidRDefault="00D61D60" w:rsidP="003B75B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kadra pedagogiczna Zespołu Szkół Ogólnokształcących Mistrzostwa Sportowego im. Janusza Kusocińskiego </w:t>
      </w:r>
      <w:r w:rsid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w Raciborzu,</w:t>
      </w:r>
    </w:p>
    <w:p w:rsidR="00D61D60" w:rsidRPr="00F54AD4" w:rsidRDefault="00D61D60" w:rsidP="003B75B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ra</w:t>
      </w:r>
      <w:r w:rsidR="002C7C5F"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cownicy administracji i obsługi</w:t>
      </w:r>
      <w:r w:rsidR="00AB3339"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  <w:r w:rsidR="002A03F9"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</w:p>
    <w:p w:rsidR="001D4D18" w:rsidRPr="001D4D18" w:rsidRDefault="003B75B3" w:rsidP="003B75B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Mieszkańcom internatu, stołówka  szkolna zapewnia</w:t>
      </w:r>
      <w:r w:rsidR="001D4D18" w:rsidRPr="001D4D1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trzy posiłki dziennie:</w:t>
      </w:r>
    </w:p>
    <w:p w:rsidR="001D4D18" w:rsidRPr="007A086E" w:rsidRDefault="001D4D18" w:rsidP="003B75B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śniadanie I </w:t>
      </w:r>
      <w:proofErr w:type="spellStart"/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i</w:t>
      </w:r>
      <w:proofErr w:type="spellEnd"/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II</w:t>
      </w:r>
    </w:p>
    <w:p w:rsidR="001D4D18" w:rsidRPr="007A086E" w:rsidRDefault="001D4D18" w:rsidP="003B75B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obiad: zupa, drugie danie, kompot lub inny napój/owoc</w:t>
      </w:r>
    </w:p>
    <w:p w:rsidR="001D4D18" w:rsidRPr="007A086E" w:rsidRDefault="001D4D18" w:rsidP="003B75B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kolację.</w:t>
      </w:r>
    </w:p>
    <w:p w:rsidR="0033640E" w:rsidRPr="007A086E" w:rsidRDefault="006836D5" w:rsidP="003B75B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arunki korzystania ze stołówki szkolnej, w tym wysokość opłat za posiłki, ustala dyrektor placówki w porozumieni</w:t>
      </w:r>
      <w:r w:rsidR="005A623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u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</w:t>
      </w:r>
      <w:r w:rsidR="005A623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 organem prowadzącym szkołę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 </w:t>
      </w:r>
    </w:p>
    <w:p w:rsidR="00D5641C" w:rsidRPr="007A086E" w:rsidRDefault="00CC322F" w:rsidP="00D5641C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</w:t>
      </w:r>
      <w:r w:rsidR="00E1511C"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I. ODPŁATNOŚĆ </w:t>
      </w:r>
    </w:p>
    <w:p w:rsidR="00D5641C" w:rsidRPr="007A086E" w:rsidRDefault="00D5641C" w:rsidP="003B75B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soby korzystające </w:t>
      </w:r>
      <w:r w:rsidR="006C0AB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yłącznie 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z obiadów wykupują pełny obiad. Nie jest prowadzona sprzedaż tylko jednego z dań.</w:t>
      </w:r>
    </w:p>
    <w:p w:rsidR="00D5641C" w:rsidRPr="007A086E" w:rsidRDefault="00010D9B" w:rsidP="003B75B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Cena jednego posiłku</w:t>
      </w:r>
      <w:r w:rsidR="00D5641C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ustalana jest przez Dy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rektora i Kierownika internatu </w:t>
      </w:r>
      <w:r w:rsidR="00D5641C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Zespołu Szkół Ogólnokształcących Mistrzostwa Sportowego im. Janusza Kusocińskiego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D5641C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Raciborzu 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D5641C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 porozumie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niu z organem prowadzącym placówkę</w:t>
      </w:r>
      <w:r w:rsidR="00D5641C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010D9B" w:rsidRPr="007A086E" w:rsidRDefault="00010D9B" w:rsidP="003B75B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Do opłat wnoszonych za korzystanie przez uczniów z posiłku w stołówce szkolnej nie wlicza się wynagrodzeń pracowników i składek naliczanych od tych wynagrodzeń  oraz kosztów utrzymania stołówki.</w:t>
      </w:r>
    </w:p>
    <w:p w:rsidR="00D5641C" w:rsidRPr="007A086E" w:rsidRDefault="00D5641C" w:rsidP="003B75B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Kadra pedagogiczna oraz pracownicy administracji i obsługi ponoszą odpłatność stanowiącą całkowity koszt zakupu produktów zużywanych do przygotowania posiłków oraz koszt utrzymania i funkcjonowania kuchni w przeliczeniu na jeden obiad.</w:t>
      </w:r>
    </w:p>
    <w:p w:rsidR="00ED5571" w:rsidRPr="007A086E" w:rsidRDefault="00D5641C" w:rsidP="003B75B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 sytuacjach wzrostu kosztu produktów w trakcie roku szkolnego dopuszcza się możliwość zmiany odpłatności, po poinformowaniu korzystających ze stołó</w:t>
      </w:r>
      <w:r w:rsidR="00B91E6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ki z miesięcznym wyprzedzeniem.</w:t>
      </w:r>
    </w:p>
    <w:p w:rsidR="00D5641C" w:rsidRPr="007A086E" w:rsidRDefault="00D5641C" w:rsidP="006C0AB4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 OPŁATY: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 </w:t>
      </w:r>
    </w:p>
    <w:p w:rsidR="000B57A9" w:rsidRPr="000B57A9" w:rsidRDefault="000F1375" w:rsidP="000B57A9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 xml:space="preserve">Dyrektor Zespołu </w:t>
      </w:r>
      <w:r w:rsidR="005E11DE" w:rsidRPr="000B57A9">
        <w:rPr>
          <w:rFonts w:ascii="Arial Narrow" w:hAnsi="Arial Narrow"/>
          <w:sz w:val="20"/>
          <w:szCs w:val="20"/>
        </w:rPr>
        <w:t>do dnia 25 sierpnia</w:t>
      </w:r>
      <w:r w:rsidR="002D5A1D" w:rsidRPr="000B57A9">
        <w:rPr>
          <w:rFonts w:ascii="Arial Narrow" w:hAnsi="Arial Narrow"/>
          <w:sz w:val="20"/>
          <w:szCs w:val="20"/>
        </w:rPr>
        <w:t xml:space="preserve"> każdego roku,</w:t>
      </w:r>
      <w:r w:rsidR="005E11DE" w:rsidRPr="000B57A9">
        <w:rPr>
          <w:rFonts w:ascii="Arial Narrow" w:hAnsi="Arial Narrow"/>
          <w:sz w:val="20"/>
          <w:szCs w:val="20"/>
        </w:rPr>
        <w:t xml:space="preserve"> </w:t>
      </w:r>
      <w:r w:rsidRPr="000B57A9">
        <w:rPr>
          <w:rFonts w:ascii="Arial Narrow" w:hAnsi="Arial Narrow"/>
          <w:sz w:val="20"/>
          <w:szCs w:val="20"/>
        </w:rPr>
        <w:t>zawiera z osobą zobowiązaną do w</w:t>
      </w:r>
      <w:r w:rsidR="002D5A1D" w:rsidRPr="000B57A9">
        <w:rPr>
          <w:rFonts w:ascii="Arial Narrow" w:hAnsi="Arial Narrow"/>
          <w:sz w:val="20"/>
          <w:szCs w:val="20"/>
        </w:rPr>
        <w:t xml:space="preserve">noszenia opłat za posiłki umowę, </w:t>
      </w:r>
      <w:r w:rsidRPr="000B57A9">
        <w:rPr>
          <w:rFonts w:ascii="Arial Narrow" w:hAnsi="Arial Narrow"/>
          <w:sz w:val="20"/>
          <w:szCs w:val="20"/>
        </w:rPr>
        <w:t>określającą wysokość opłat</w:t>
      </w:r>
      <w:r w:rsidR="002D5A1D" w:rsidRPr="000B57A9">
        <w:rPr>
          <w:rFonts w:ascii="Arial Narrow" w:hAnsi="Arial Narrow"/>
          <w:sz w:val="20"/>
          <w:szCs w:val="20"/>
        </w:rPr>
        <w:t xml:space="preserve">, termin i sposób ich wnoszenia na kolejny rok szkolny. </w:t>
      </w:r>
    </w:p>
    <w:p w:rsidR="000B57A9" w:rsidRPr="000B57A9" w:rsidRDefault="008C62CD" w:rsidP="000B57A9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Kierownik internatu prowadzi rejestr zawartych umów na bieżąco, w formie papierowej.</w:t>
      </w:r>
    </w:p>
    <w:p w:rsidR="0033640E" w:rsidRPr="000B57A9" w:rsidRDefault="0033640E" w:rsidP="000B57A9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Opłata:</w:t>
      </w:r>
    </w:p>
    <w:p w:rsidR="000B57A9" w:rsidRPr="000B57A9" w:rsidRDefault="0033640E" w:rsidP="000B57A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za całodzienny posiłek w internacie wynosi 13 zł (śniadanie 4,00 zł, obiad 4,00 zł i kolacja 5,00 zł),</w:t>
      </w:r>
    </w:p>
    <w:p w:rsidR="000B57A9" w:rsidRPr="000B57A9" w:rsidRDefault="0033640E" w:rsidP="000B57A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 xml:space="preserve"> za jeden obiad wynosi 3,50 zł za jednego ucznia.</w:t>
      </w:r>
    </w:p>
    <w:p w:rsidR="0033640E" w:rsidRPr="000B57A9" w:rsidRDefault="0033640E" w:rsidP="000B57A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za jeden obiad kadry pedagogicznej i personelu wynosi 6,00 zł.</w:t>
      </w:r>
    </w:p>
    <w:p w:rsidR="008B2CBC" w:rsidRPr="000B57A9" w:rsidRDefault="008B2CBC" w:rsidP="000B57A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>Opłaty za posiłki:</w:t>
      </w:r>
    </w:p>
    <w:p w:rsidR="008B2CBC" w:rsidRPr="007A086E" w:rsidRDefault="000F1375" w:rsidP="003B75B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są wnoszone przez rodziców lub prawnych opiekunów uczniów niepełnoletnich,</w:t>
      </w:r>
    </w:p>
    <w:p w:rsidR="008B2CBC" w:rsidRPr="007A086E" w:rsidRDefault="008B2CBC" w:rsidP="003B75B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są wnoszone ind</w:t>
      </w:r>
      <w:r w:rsidR="000F137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ywidualnie przez uczniów pełnoletnich, pedagogów, pracowników administracji i obsługi,</w:t>
      </w:r>
    </w:p>
    <w:p w:rsidR="008B2CBC" w:rsidRPr="007A086E" w:rsidRDefault="008B2CBC" w:rsidP="003B75B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są dofinansowane przez OPS i inne jednostki.</w:t>
      </w:r>
    </w:p>
    <w:p w:rsidR="0033640E" w:rsidRPr="007A086E" w:rsidRDefault="0033640E" w:rsidP="000B57A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Opłaty za posiłki:</w:t>
      </w:r>
    </w:p>
    <w:p w:rsidR="0033640E" w:rsidRPr="007A086E" w:rsidRDefault="0033640E" w:rsidP="003B75B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uczniów i kadry pedagogicznej są zwolnione z podatku VAT,</w:t>
      </w:r>
    </w:p>
    <w:p w:rsidR="0033640E" w:rsidRPr="007A086E" w:rsidRDefault="0033640E" w:rsidP="003B75B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pracowników administracji i obsługi są opodatkowane podatkiem VAT w wysokości  8 %.</w:t>
      </w:r>
    </w:p>
    <w:p w:rsidR="000B57A9" w:rsidRDefault="00D5641C" w:rsidP="000B57A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Kwota do zapłacenia za dany mies</w:t>
      </w:r>
      <w:r w:rsidR="00086D5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iąc obliczana jest przez specjalistę ds. podatkowych.</w:t>
      </w:r>
    </w:p>
    <w:p w:rsidR="00086D55" w:rsidRPr="000B57A9" w:rsidRDefault="00086D55" w:rsidP="000B57A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Osoba zobowiązana do wnoszenia opłat za posiłki, wnosi je z dołu do 15 –go dnia każdego miesiąca za miesiąc poprzedni</w:t>
      </w:r>
      <w:r w:rsidR="0021631F" w:rsidRPr="000B57A9">
        <w:rPr>
          <w:rFonts w:ascii="Arial Narrow" w:hAnsi="Arial Narrow"/>
          <w:sz w:val="20"/>
          <w:szCs w:val="20"/>
        </w:rPr>
        <w:t xml:space="preserve"> na podstawie faktury.</w:t>
      </w:r>
    </w:p>
    <w:p w:rsidR="00086D55" w:rsidRPr="007A086E" w:rsidRDefault="00086D55" w:rsidP="003B75B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gotówkowo w kasie</w:t>
      </w:r>
      <w:r w:rsidR="00AB3339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  <w:r w:rsidRPr="007A086E">
        <w:rPr>
          <w:rFonts w:ascii="Arial Narrow" w:hAnsi="Arial Narrow"/>
          <w:sz w:val="20"/>
          <w:szCs w:val="20"/>
        </w:rPr>
        <w:t xml:space="preserve"> </w:t>
      </w:r>
      <w:r w:rsidR="000F137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płaty</w:t>
      </w:r>
      <w:r w:rsidR="00AB3339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twierdzone są dowodem wpłaty na numerowanym kwitariusza </w:t>
      </w:r>
      <w:r w:rsidR="000F1375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i podpisem specjalisty ds. podatkowych</w:t>
      </w:r>
      <w:r w:rsidR="00AB3339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. Oryginał otrzymuje wpłacający, kopia pozostaje do rozliczenia dokumentacji stołówki.</w:t>
      </w:r>
    </w:p>
    <w:p w:rsidR="00086D55" w:rsidRPr="007A086E" w:rsidRDefault="00086D55" w:rsidP="003B75B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hAnsi="Arial Narrow"/>
          <w:sz w:val="20"/>
          <w:szCs w:val="20"/>
        </w:rPr>
        <w:t xml:space="preserve">przelewem na konto  nr 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75 8475 0006 2001 0011 6189 0003, wpisując w tytule imię i nazwisko korzystającego ze stołówki, miesiąc jakiego opłata dotyczy, w przypadku ucznia należy podać</w:t>
      </w:r>
      <w:r w:rsidR="00AB3339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również klasę do której uczęszcza.</w:t>
      </w:r>
    </w:p>
    <w:p w:rsidR="000B57A9" w:rsidRPr="000B57A9" w:rsidRDefault="00086D55" w:rsidP="000B57A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hAnsi="Arial Narrow"/>
          <w:sz w:val="20"/>
          <w:szCs w:val="20"/>
        </w:rPr>
        <w:t>Jeżeli uczeń, z uzasadnionych powodów, nie mógł przebywać w szkole, opłata należna jest w wysokości proporcjonalnej do czasu faktycznego pobytu ucznia w szkole.</w:t>
      </w:r>
    </w:p>
    <w:p w:rsidR="000B57A9" w:rsidRDefault="00D5641C" w:rsidP="000B57A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przypadku nieuzasadnionego opóźnienia wniesienia opłaty, osoby zalegający z opłatami, otrzymują upomnienia. Jeśli dotyczy to uczniów, nieterminowość zgłaszana jest także wychowawcom klas i rodzicom. </w:t>
      </w:r>
    </w:p>
    <w:p w:rsidR="000B57A9" w:rsidRPr="000B57A9" w:rsidRDefault="00AB3339" w:rsidP="000B57A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Uiszczenie opłat z naruszeniem obowiązującego terminu jej wniesienia, powoduje naliczenie odsetek ustawowych za opóźnienie.</w:t>
      </w:r>
    </w:p>
    <w:p w:rsidR="000B57A9" w:rsidRDefault="00D5641C" w:rsidP="000B57A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</w:t>
      </w:r>
      <w:r w:rsidR="008B2CBC"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razie braku wpłat, Dyrektor szkoły może rozwiązać umowę bez zachowania okresu wypowiedzenia. </w:t>
      </w:r>
    </w:p>
    <w:p w:rsidR="001D4D18" w:rsidRPr="004B4862" w:rsidRDefault="008B2CBC" w:rsidP="000B57A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hAnsi="Arial Narrow"/>
          <w:sz w:val="20"/>
          <w:szCs w:val="20"/>
        </w:rPr>
        <w:t>Każda ze stron może rozwiązać umowę z zachowaniem miesięcznego okresu wypowiedzenia, przypadającego na koniec miesiąca kalendarzowego.</w:t>
      </w:r>
    </w:p>
    <w:p w:rsidR="004B4862" w:rsidRPr="004B4862" w:rsidRDefault="004B4862" w:rsidP="004B486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5641C" w:rsidRPr="007A086E" w:rsidRDefault="00D5641C" w:rsidP="006C0AB4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lastRenderedPageBreak/>
        <w:t>I</w:t>
      </w:r>
      <w:r w:rsidR="000F1375"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V. ZWROTY ZA POSIŁKI</w:t>
      </w:r>
      <w:r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:</w:t>
      </w:r>
    </w:p>
    <w:p w:rsidR="00D5641C" w:rsidRPr="007A086E" w:rsidRDefault="00D5641C" w:rsidP="003B75B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Odliczen</w:t>
      </w:r>
      <w:r w:rsidR="002D5A1D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a za posiłki  są dokonywane w związku z nieobecnością 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korzystającego ze stołówki </w:t>
      </w:r>
      <w:r w:rsidR="002D5A1D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 powodu </w:t>
      </w:r>
      <w:r w:rsidR="006C0AB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nieobecności  np.</w:t>
      </w:r>
      <w:r w:rsidR="00B357CA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2D5A1D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choroby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 w:rsidR="002D5A1D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yjazdu ucznia na wycieczkę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, wyjazdu mieszkańca internatu lub innych przyczyn losowych, jeżeli nieobecność wynosi co najmniej jeden dzień.</w:t>
      </w:r>
    </w:p>
    <w:p w:rsidR="00D5641C" w:rsidRPr="007A086E" w:rsidRDefault="00D5641C" w:rsidP="003B75B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Nieobecność musi być zgłoszona w kasie Zespołu, u specjalisty ds. internatu lub wychowawcy świetlicy  osobiście, t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elefonicznie lu</w:t>
      </w:r>
      <w:r w:rsidR="00C22DC9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b pisemnie najpóźniej do godz. 15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00 w dniu </w:t>
      </w:r>
      <w:r w:rsidR="00C22DC9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przedzającym dzień </w:t>
      </w:r>
      <w:r w:rsidR="00F54AD4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nieobecności.</w:t>
      </w:r>
    </w:p>
    <w:p w:rsidR="005E11DE" w:rsidRPr="007A086E" w:rsidRDefault="00D5641C" w:rsidP="003B75B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Odliczenie kwoty następuje z odpłatności w następnym miesiącu.</w:t>
      </w:r>
    </w:p>
    <w:p w:rsidR="00D5641C" w:rsidRPr="007A086E" w:rsidRDefault="00F54AD4" w:rsidP="003B75B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W przypadku n</w:t>
      </w:r>
      <w:r w:rsidR="005E11DE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ie</w:t>
      </w:r>
      <w:r w:rsidR="00D5641C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zgłoszona n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ieobecności</w:t>
      </w:r>
      <w:r w:rsidR="00B357CA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na posiłku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, poniesione koszty</w:t>
      </w:r>
      <w:r w:rsidR="005E11DE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nie podlega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ją</w:t>
      </w:r>
      <w:r w:rsidR="005E11DE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wrotowi.</w:t>
      </w:r>
    </w:p>
    <w:p w:rsidR="0033640E" w:rsidRPr="007A086E" w:rsidRDefault="00D5641C" w:rsidP="00D5641C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V. </w:t>
      </w:r>
      <w:r w:rsidR="0033640E"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ZASADY ZWALNIANIA Z OPŁAT ZA POSIŁKI</w:t>
      </w:r>
    </w:p>
    <w:p w:rsidR="0033640E" w:rsidRPr="007A086E" w:rsidRDefault="0033640E" w:rsidP="003B75B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 zwalniania z opłat za posiłki uczniów w stołówce zorganizowanej w Zespole uprawniony jest Dyrektor Zespołu. Osoba zobowiązana do wnoszenia opłat za posiłki może być częściowo lub całkowicie zwolniona z wnoszenia opłat: </w:t>
      </w:r>
    </w:p>
    <w:p w:rsidR="0033640E" w:rsidRPr="007A086E" w:rsidRDefault="0033640E" w:rsidP="003B75B3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przypadku szczególnie trudnej sytuacji materialnej rodziny (kryterium dochodowe);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0"/>
        <w:gridCol w:w="4674"/>
        <w:gridCol w:w="1363"/>
        <w:gridCol w:w="1613"/>
      </w:tblGrid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4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yterium dochodowe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okość miesięcznego zwolnienia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okość miesięcznej odpłatności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0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1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2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3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4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5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6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7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8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190 % kwoty o której mowa w art. 8 ust 1 pkt 2 ustawy                           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 %</w:t>
            </w:r>
          </w:p>
        </w:tc>
      </w:tr>
      <w:tr w:rsidR="007A086E" w:rsidRPr="007A086E" w:rsidTr="00112CA6">
        <w:tc>
          <w:tcPr>
            <w:tcW w:w="490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74" w:type="dxa"/>
          </w:tcPr>
          <w:p w:rsidR="0033640E" w:rsidRPr="007A086E" w:rsidRDefault="0033640E" w:rsidP="00112CA6"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yżej 190 % kwoty o której mowa w art. 8 ust 1 pkt 2 ustawy z dnia 12 marca 2004 r. o pomocy społecznej </w:t>
            </w:r>
          </w:p>
        </w:tc>
        <w:tc>
          <w:tcPr>
            <w:tcW w:w="136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 %</w:t>
            </w:r>
          </w:p>
        </w:tc>
        <w:tc>
          <w:tcPr>
            <w:tcW w:w="1613" w:type="dxa"/>
          </w:tcPr>
          <w:p w:rsidR="0033640E" w:rsidRPr="007A086E" w:rsidRDefault="0033640E" w:rsidP="00112CA6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 %</w:t>
            </w:r>
          </w:p>
        </w:tc>
      </w:tr>
    </w:tbl>
    <w:p w:rsidR="0033640E" w:rsidRPr="007A086E" w:rsidRDefault="0033640E" w:rsidP="003B75B3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szczególnie uzasadnionych przypadkach losowych. </w:t>
      </w:r>
    </w:p>
    <w:p w:rsidR="0033640E" w:rsidRPr="007A086E" w:rsidRDefault="0033640E" w:rsidP="003B75B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 wniosku o zwolnienie z opłat za posiłki należy dołączyć dokumenty potwierdzające okoliczności wystąpienia przesłanek do zastosowania zwolnień z wnoszenia opłat. </w:t>
      </w:r>
    </w:p>
    <w:p w:rsidR="001D4D18" w:rsidRDefault="0033640E" w:rsidP="0021631F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Decyzje o częściowym lub całkowitym zwolnieniu z opłat wydaje się na okres</w:t>
      </w:r>
      <w:r w:rsidR="0021631F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nie dłuższy niż 1 rok szkolny.</w:t>
      </w:r>
    </w:p>
    <w:p w:rsidR="004B4862" w:rsidRPr="004B4862" w:rsidRDefault="004B4862" w:rsidP="004B486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5641C" w:rsidRPr="007A086E" w:rsidRDefault="0033640E" w:rsidP="00D5641C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lastRenderedPageBreak/>
        <w:t xml:space="preserve">VI. </w:t>
      </w:r>
      <w:r w:rsidR="00D5641C" w:rsidRPr="007A086E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YDAWANIE POSIŁKÓW</w:t>
      </w:r>
    </w:p>
    <w:p w:rsidR="00D5641C" w:rsidRPr="007A086E" w:rsidRDefault="00D5641C" w:rsidP="003B75B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Posiłki wydawane są:</w:t>
      </w:r>
    </w:p>
    <w:p w:rsidR="00D5641C" w:rsidRPr="007A086E" w:rsidRDefault="00D5641C" w:rsidP="003B75B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od poniedziałku do piątku:</w:t>
      </w:r>
    </w:p>
    <w:p w:rsidR="00D5641C" w:rsidRPr="007A086E" w:rsidRDefault="00D5641C" w:rsidP="00B357CA">
      <w:pPr>
        <w:pStyle w:val="Akapitzlist"/>
        <w:spacing w:before="100" w:beforeAutospacing="1" w:after="100" w:afterAutospacing="1" w:line="360" w:lineRule="auto"/>
        <w:ind w:left="86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- śniadania od godz. 6</w:t>
      </w:r>
      <w:r w:rsidRPr="007A086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do godz. 8</w:t>
      </w:r>
      <w:r w:rsidRPr="007A086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00</w:t>
      </w:r>
      <w:r w:rsidR="003B75B3" w:rsidRPr="007A086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 </w:t>
      </w:r>
      <w:r w:rsidR="003B75B3" w:rsidRPr="007A086E">
        <w:rPr>
          <w:rFonts w:ascii="Arial Narrow" w:eastAsia="Times New Roman" w:hAnsi="Arial Narrow" w:cs="Times New Roman"/>
          <w:sz w:val="20"/>
          <w:szCs w:val="20"/>
          <w:lang w:eastAsia="pl-PL"/>
        </w:rPr>
        <w:t>(dla mieszkańców internatu)</w:t>
      </w:r>
    </w:p>
    <w:p w:rsidR="00D5641C" w:rsidRPr="00F54AD4" w:rsidRDefault="00D5641C" w:rsidP="00B357CA">
      <w:pPr>
        <w:pStyle w:val="Akapitzlist"/>
        <w:spacing w:before="100" w:beforeAutospacing="1" w:after="100" w:afterAutospacing="1" w:line="360" w:lineRule="auto"/>
        <w:ind w:left="861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- obiady od godz. 12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1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do godz. 15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00</w:t>
      </w:r>
    </w:p>
    <w:p w:rsidR="00D5641C" w:rsidRPr="003B75B3" w:rsidRDefault="00D5641C" w:rsidP="00B357CA">
      <w:pPr>
        <w:pStyle w:val="Akapitzlist"/>
        <w:spacing w:before="100" w:beforeAutospacing="1" w:after="100" w:afterAutospacing="1" w:line="360" w:lineRule="auto"/>
        <w:ind w:left="86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- kolacje od godz. 18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do godz. 20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00</w:t>
      </w:r>
      <w:r w:rsidR="003B75B3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3B75B3">
        <w:rPr>
          <w:rFonts w:ascii="Arial Narrow" w:eastAsia="Times New Roman" w:hAnsi="Arial Narrow" w:cs="Times New Roman"/>
          <w:sz w:val="20"/>
          <w:szCs w:val="20"/>
          <w:lang w:eastAsia="pl-PL"/>
        </w:rPr>
        <w:t>(dla mieszkańców internatu)</w:t>
      </w:r>
    </w:p>
    <w:p w:rsidR="00D5641C" w:rsidRPr="00F54AD4" w:rsidRDefault="00D5641C" w:rsidP="00EE684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</w:t>
      </w:r>
      <w:r w:rsidR="00B357CA">
        <w:rPr>
          <w:rFonts w:ascii="Arial Narrow" w:eastAsia="Times New Roman" w:hAnsi="Arial Narrow" w:cs="Times New Roman"/>
          <w:sz w:val="20"/>
          <w:szCs w:val="20"/>
          <w:lang w:eastAsia="pl-PL"/>
        </w:rPr>
        <w:t>b) od soboty do niedzieli, wyłącznie dla mieszkańców internatu:</w:t>
      </w:r>
    </w:p>
    <w:p w:rsidR="00D5641C" w:rsidRPr="00F54AD4" w:rsidRDefault="00D5641C" w:rsidP="00EE684B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-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śniadania od godz. 8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do godz. 9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00</w:t>
      </w:r>
    </w:p>
    <w:p w:rsidR="00D5641C" w:rsidRPr="00F54AD4" w:rsidRDefault="00D5641C" w:rsidP="00EE684B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-  obiady od godz. 12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do godz. 13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00</w:t>
      </w:r>
    </w:p>
    <w:p w:rsidR="00D5641C" w:rsidRPr="00F54AD4" w:rsidRDefault="00D5641C" w:rsidP="00EE684B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- kolacje od godz. 18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do godz.19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00</w:t>
      </w:r>
    </w:p>
    <w:p w:rsidR="00D5641C" w:rsidRPr="00F54AD4" w:rsidRDefault="00D5641C" w:rsidP="003B75B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Jeżeli zachodzi taka potrzeba, po spełnieniu odpowiednich warunków oraz za zgodą Dyrektora Zespołu, stołówka może zapewnić wyżywienie dla młodzieży mieszkającej   </w:t>
      </w:r>
      <w:r w:rsidR="00F000A8">
        <w:rPr>
          <w:rFonts w:ascii="Arial Narrow" w:eastAsia="Times New Roman" w:hAnsi="Arial Narrow" w:cs="Times New Roman"/>
          <w:sz w:val="20"/>
          <w:szCs w:val="20"/>
          <w:lang w:eastAsia="pl-PL"/>
        </w:rPr>
        <w:t>w internacie także w dniach nie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objętych nauka szkolną np. zawody sportowe, treningi.</w:t>
      </w:r>
    </w:p>
    <w:p w:rsidR="00D5641C" w:rsidRPr="00F54AD4" w:rsidRDefault="00D5641C" w:rsidP="003B75B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Uczeń, który kończy zajęcia sportowe później niż o godz. 15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powinien ten fakt zgłosić w kuchni. Wówczas obiad zostanie wydany mu  po godz. 15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0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D5641C" w:rsidRPr="00F54AD4" w:rsidRDefault="00D5641C" w:rsidP="003B75B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W czasie pierwszej przerwy obiadowej tj. od godz. 12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1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 godz.  12</w:t>
      </w:r>
      <w:r w:rsidRPr="00F54AD4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30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pierwszeństwo do korzystania ze stołówki mają uczniowie szkoły podstawowej i gimnazjum.</w:t>
      </w:r>
    </w:p>
    <w:p w:rsidR="00D5641C" w:rsidRDefault="00D5641C" w:rsidP="003B75B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Uczniowie liceum i wychowankowie internatu korzystają ze stołówki podczas drugiej</w:t>
      </w:r>
      <w:r w:rsidR="00B357C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i trzeciej przerwy obiadowej.</w:t>
      </w:r>
    </w:p>
    <w:p w:rsidR="00C22DC9" w:rsidRPr="000B57A9" w:rsidRDefault="00C22DC9" w:rsidP="00C22DC9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>Obiady wydawane są na podstawie list. Imienne listy osób uprawnionych do spożywania posiłków znajdują się u szefa kuchni, zał.1</w:t>
      </w:r>
    </w:p>
    <w:p w:rsidR="00C22DC9" w:rsidRPr="000B57A9" w:rsidRDefault="00C22DC9" w:rsidP="00C22DC9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>Nauczyciel dyżurujący na stołówce pobiera listy od szefa kuchni i jest zobowiązany do rzetelnego sprawdzania osób spożywających posiłki i odnotowywania tego faktu na listach w danym dniu.</w:t>
      </w:r>
    </w:p>
    <w:p w:rsidR="00C22DC9" w:rsidRPr="000B57A9" w:rsidRDefault="00C22DC9" w:rsidP="00C22DC9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B57A9">
        <w:rPr>
          <w:rFonts w:ascii="Arial Narrow" w:eastAsia="Times New Roman" w:hAnsi="Arial Narrow" w:cs="Times New Roman"/>
          <w:sz w:val="20"/>
          <w:szCs w:val="20"/>
          <w:lang w:eastAsia="pl-PL"/>
        </w:rPr>
        <w:t>Nauczyciel dyżurujący ma prawo do identyfikacji ucznia na podstawie legitymacji szkolnej.</w:t>
      </w:r>
    </w:p>
    <w:p w:rsidR="00ED5571" w:rsidRPr="00C22DC9" w:rsidRDefault="00D5641C" w:rsidP="00C22DC9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22DC9">
        <w:rPr>
          <w:rFonts w:ascii="Arial Narrow" w:eastAsia="Times New Roman" w:hAnsi="Arial Narrow" w:cs="Times New Roman"/>
          <w:sz w:val="20"/>
          <w:szCs w:val="20"/>
          <w:lang w:eastAsia="pl-PL"/>
        </w:rPr>
        <w:t>W stołówce na każdy tydzień wywieszany jest jadłospis zatwierdzony i podpisany przez specjalistę ds. internatu oraz szefową kuchni. Posiłki przygotowywane są zgodnie z zasadami racjonalnego żywienia i kalkulacją kosztów.</w:t>
      </w:r>
    </w:p>
    <w:p w:rsidR="00D5641C" w:rsidRPr="00F54AD4" w:rsidRDefault="00D5641C" w:rsidP="00D5641C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V</w:t>
      </w:r>
      <w:r w:rsidR="001D4D1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</w:t>
      </w:r>
      <w:r w:rsidRPr="00F54AD4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. ZASADY ZACHOWANIA W STOŁÓWCE:</w:t>
      </w:r>
    </w:p>
    <w:p w:rsidR="00D5641C" w:rsidRPr="00B63370" w:rsidRDefault="00D5641C" w:rsidP="003B75B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Podczas spożywania posiłków obowiązują zasady kulturalnego zachowania.</w:t>
      </w:r>
    </w:p>
    <w:p w:rsidR="00D5641C" w:rsidRPr="00B63370" w:rsidRDefault="00D5641C" w:rsidP="003B75B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stołówce mogą przebywać tylko osoby korzystające z wyżywienia. </w:t>
      </w:r>
    </w:p>
    <w:p w:rsidR="00D5641C" w:rsidRPr="00B63370" w:rsidRDefault="00D5641C" w:rsidP="003B75B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Po spożyciu obiadu brudne naczynia nale</w:t>
      </w:r>
      <w:r w:rsidR="00B63370">
        <w:rPr>
          <w:rFonts w:ascii="Arial Narrow" w:eastAsia="Times New Roman" w:hAnsi="Arial Narrow" w:cs="Times New Roman"/>
          <w:sz w:val="20"/>
          <w:szCs w:val="20"/>
          <w:lang w:eastAsia="pl-PL"/>
        </w:rPr>
        <w:t>ży odnieść w wyznaczone miejsce.</w:t>
      </w:r>
    </w:p>
    <w:p w:rsidR="00D5641C" w:rsidRPr="00F54AD4" w:rsidRDefault="00D5641C" w:rsidP="003B75B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Nad bezpieczeństwem uczniów przebywających w czasie obiadu w jadalni czuwają nauczyciel dyżurujący oraz wychowawcy świetlicy.</w:t>
      </w:r>
    </w:p>
    <w:p w:rsidR="00D5641C" w:rsidRPr="00B63370" w:rsidRDefault="00D5641C" w:rsidP="003B75B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Przed okienkiem, w którym wydaje się obiady obowiązuje kolejka w jednym szeregu.</w:t>
      </w:r>
    </w:p>
    <w:p w:rsidR="00D5641C" w:rsidRDefault="00D5641C" w:rsidP="003B75B3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 zniszczone mienie w stołówce (talerze, wystrój itp.) odpowiedzialność ponosi osoba korzystająca ze stołówki. </w:t>
      </w:r>
    </w:p>
    <w:p w:rsidR="004B4862" w:rsidRDefault="004B4862" w:rsidP="004B4862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4B4862" w:rsidRPr="004B4862" w:rsidRDefault="004B4862" w:rsidP="004B4862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5641C" w:rsidRPr="00F54AD4" w:rsidRDefault="00D5641C" w:rsidP="00B63370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VI</w:t>
      </w:r>
      <w:r w:rsidR="001D4D18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Pr="00F54AD4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. POSTANOWIENIA KOŃCOWE </w:t>
      </w:r>
    </w:p>
    <w:p w:rsidR="00D5641C" w:rsidRPr="00F54AD4" w:rsidRDefault="00D5641C" w:rsidP="003B75B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Regulamin dostępny jest do wglądu w sekretariacie ds. uczniowskich oraz na stronie internetowej Zespołu: smsraciborz.pl</w:t>
      </w:r>
    </w:p>
    <w:p w:rsidR="001D4D18" w:rsidRPr="008C62CD" w:rsidRDefault="00D5641C" w:rsidP="007301D7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hAnsi="Arial Narrow"/>
          <w:sz w:val="20"/>
          <w:szCs w:val="20"/>
        </w:rPr>
      </w:pP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W sprawach nieobjętych niniejszym regulaminem decyzje podejmuje Dyrektor Zespołu Szkół Ogólnokształcących Mistrzostwa Sportowego im. Janusza Kusocińskiego</w:t>
      </w:r>
      <w:r w:rsidR="00B357C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F54AD4">
        <w:rPr>
          <w:rFonts w:ascii="Arial Narrow" w:eastAsia="Times New Roman" w:hAnsi="Arial Narrow" w:cs="Times New Roman"/>
          <w:sz w:val="20"/>
          <w:szCs w:val="20"/>
          <w:lang w:eastAsia="pl-PL"/>
        </w:rPr>
        <w:t>w Raciborzu.</w:t>
      </w:r>
      <w:r w:rsidRPr="00F54AD4">
        <w:rPr>
          <w:rFonts w:ascii="Arial Narrow" w:hAnsi="Arial Narrow"/>
          <w:sz w:val="20"/>
          <w:szCs w:val="20"/>
        </w:rPr>
        <w:t xml:space="preserve"> </w:t>
      </w:r>
    </w:p>
    <w:p w:rsidR="00B63370" w:rsidRDefault="00B63370" w:rsidP="007301D7"/>
    <w:p w:rsidR="008C62CD" w:rsidRDefault="008C62CD" w:rsidP="007301D7"/>
    <w:p w:rsidR="008C62CD" w:rsidRDefault="008C62CD" w:rsidP="007301D7"/>
    <w:sectPr w:rsidR="008C6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EA7"/>
    <w:multiLevelType w:val="hybridMultilevel"/>
    <w:tmpl w:val="4B06AB82"/>
    <w:lvl w:ilvl="0" w:tplc="B2448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E95"/>
    <w:multiLevelType w:val="hybridMultilevel"/>
    <w:tmpl w:val="313C32F2"/>
    <w:lvl w:ilvl="0" w:tplc="817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1E3"/>
    <w:multiLevelType w:val="hybridMultilevel"/>
    <w:tmpl w:val="2238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5E76"/>
    <w:multiLevelType w:val="hybridMultilevel"/>
    <w:tmpl w:val="4AB68B6A"/>
    <w:lvl w:ilvl="0" w:tplc="42D430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15FC"/>
    <w:multiLevelType w:val="hybridMultilevel"/>
    <w:tmpl w:val="09A8C528"/>
    <w:lvl w:ilvl="0" w:tplc="66AC662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0F333FF3"/>
    <w:multiLevelType w:val="hybridMultilevel"/>
    <w:tmpl w:val="0E927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85D44"/>
    <w:multiLevelType w:val="hybridMultilevel"/>
    <w:tmpl w:val="982AEE1C"/>
    <w:lvl w:ilvl="0" w:tplc="DE445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6C1E"/>
    <w:multiLevelType w:val="hybridMultilevel"/>
    <w:tmpl w:val="FCF01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2541"/>
    <w:multiLevelType w:val="hybridMultilevel"/>
    <w:tmpl w:val="87B0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44E2"/>
    <w:multiLevelType w:val="hybridMultilevel"/>
    <w:tmpl w:val="313C32F2"/>
    <w:lvl w:ilvl="0" w:tplc="817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19FF"/>
    <w:multiLevelType w:val="hybridMultilevel"/>
    <w:tmpl w:val="0AD60866"/>
    <w:lvl w:ilvl="0" w:tplc="4AB218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6686"/>
    <w:multiLevelType w:val="hybridMultilevel"/>
    <w:tmpl w:val="A9DAA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6BED"/>
    <w:multiLevelType w:val="hybridMultilevel"/>
    <w:tmpl w:val="95F08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7953"/>
    <w:multiLevelType w:val="hybridMultilevel"/>
    <w:tmpl w:val="6596C88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90119FD"/>
    <w:multiLevelType w:val="hybridMultilevel"/>
    <w:tmpl w:val="4412CB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847034"/>
    <w:multiLevelType w:val="hybridMultilevel"/>
    <w:tmpl w:val="E1B68F4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C467CB1"/>
    <w:multiLevelType w:val="hybridMultilevel"/>
    <w:tmpl w:val="00FAB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12A2"/>
    <w:multiLevelType w:val="hybridMultilevel"/>
    <w:tmpl w:val="6AFEF3D2"/>
    <w:lvl w:ilvl="0" w:tplc="00749D26">
      <w:start w:val="1"/>
      <w:numFmt w:val="decimal"/>
      <w:lvlText w:val="%1."/>
      <w:lvlJc w:val="left"/>
      <w:pPr>
        <w:ind w:left="501" w:hanging="360"/>
      </w:pPr>
      <w:rPr>
        <w:rFonts w:ascii="Arial Narrow" w:eastAsiaTheme="minorHAnsi" w:hAnsi="Arial Narrow" w:cstheme="minorBidi"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109047E"/>
    <w:multiLevelType w:val="hybridMultilevel"/>
    <w:tmpl w:val="F85213DC"/>
    <w:lvl w:ilvl="0" w:tplc="4AAE7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362B0"/>
    <w:multiLevelType w:val="hybridMultilevel"/>
    <w:tmpl w:val="C3E853D8"/>
    <w:lvl w:ilvl="0" w:tplc="7F4AC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A278E"/>
    <w:multiLevelType w:val="hybridMultilevel"/>
    <w:tmpl w:val="6AE08522"/>
    <w:lvl w:ilvl="0" w:tplc="AB8235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0597B"/>
    <w:multiLevelType w:val="hybridMultilevel"/>
    <w:tmpl w:val="1DBAE52C"/>
    <w:lvl w:ilvl="0" w:tplc="E78C8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F4C67"/>
    <w:multiLevelType w:val="hybridMultilevel"/>
    <w:tmpl w:val="2FAE886E"/>
    <w:lvl w:ilvl="0" w:tplc="6848F6F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F67CB"/>
    <w:multiLevelType w:val="hybridMultilevel"/>
    <w:tmpl w:val="368CE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D0378"/>
    <w:multiLevelType w:val="hybridMultilevel"/>
    <w:tmpl w:val="A134CEAE"/>
    <w:lvl w:ilvl="0" w:tplc="711E01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50E5BCE"/>
    <w:multiLevelType w:val="hybridMultilevel"/>
    <w:tmpl w:val="6CE04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1F18C6"/>
    <w:multiLevelType w:val="hybridMultilevel"/>
    <w:tmpl w:val="C2281F2C"/>
    <w:lvl w:ilvl="0" w:tplc="F8289D08">
      <w:start w:val="1"/>
      <w:numFmt w:val="lowerLetter"/>
      <w:lvlText w:val="%1)"/>
      <w:lvlJc w:val="left"/>
      <w:pPr>
        <w:ind w:left="861" w:hanging="360"/>
      </w:pPr>
      <w:rPr>
        <w:rFonts w:eastAsiaTheme="minorHAnsi" w:cstheme="min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>
    <w:nsid w:val="7B67731B"/>
    <w:multiLevelType w:val="hybridMultilevel"/>
    <w:tmpl w:val="7610D59A"/>
    <w:lvl w:ilvl="0" w:tplc="711E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8"/>
  </w:num>
  <w:num w:numId="14">
    <w:abstractNumId w:val="17"/>
  </w:num>
  <w:num w:numId="15">
    <w:abstractNumId w:val="19"/>
  </w:num>
  <w:num w:numId="16">
    <w:abstractNumId w:val="26"/>
  </w:num>
  <w:num w:numId="17">
    <w:abstractNumId w:val="24"/>
  </w:num>
  <w:num w:numId="18">
    <w:abstractNumId w:val="27"/>
  </w:num>
  <w:num w:numId="19">
    <w:abstractNumId w:val="9"/>
  </w:num>
  <w:num w:numId="20">
    <w:abstractNumId w:val="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18"/>
  </w:num>
  <w:num w:numId="31">
    <w:abstractNumId w:val="20"/>
  </w:num>
  <w:num w:numId="32">
    <w:abstractNumId w:val="10"/>
  </w:num>
  <w:num w:numId="33">
    <w:abstractNumId w:val="6"/>
  </w:num>
  <w:num w:numId="3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8C"/>
    <w:rsid w:val="00010D9B"/>
    <w:rsid w:val="00086D55"/>
    <w:rsid w:val="000A429B"/>
    <w:rsid w:val="000B57A9"/>
    <w:rsid w:val="000F1375"/>
    <w:rsid w:val="00104160"/>
    <w:rsid w:val="0019504F"/>
    <w:rsid w:val="001A0B16"/>
    <w:rsid w:val="001D4D18"/>
    <w:rsid w:val="0021631F"/>
    <w:rsid w:val="00296ACE"/>
    <w:rsid w:val="002A03F9"/>
    <w:rsid w:val="002C7C5F"/>
    <w:rsid w:val="002D5A1D"/>
    <w:rsid w:val="0033640E"/>
    <w:rsid w:val="00362F1E"/>
    <w:rsid w:val="003819C8"/>
    <w:rsid w:val="003B75B3"/>
    <w:rsid w:val="003D4C6C"/>
    <w:rsid w:val="004134CE"/>
    <w:rsid w:val="00436062"/>
    <w:rsid w:val="00487ACF"/>
    <w:rsid w:val="004B4862"/>
    <w:rsid w:val="004B59EA"/>
    <w:rsid w:val="00550AA7"/>
    <w:rsid w:val="00580EB6"/>
    <w:rsid w:val="005A6235"/>
    <w:rsid w:val="005E11DE"/>
    <w:rsid w:val="005F0938"/>
    <w:rsid w:val="00675CA8"/>
    <w:rsid w:val="006769F7"/>
    <w:rsid w:val="00681FE6"/>
    <w:rsid w:val="006836D5"/>
    <w:rsid w:val="006B013B"/>
    <w:rsid w:val="006B12B6"/>
    <w:rsid w:val="006C0AB4"/>
    <w:rsid w:val="006F3628"/>
    <w:rsid w:val="007301D7"/>
    <w:rsid w:val="0073125F"/>
    <w:rsid w:val="00746B55"/>
    <w:rsid w:val="00762299"/>
    <w:rsid w:val="00767949"/>
    <w:rsid w:val="00784801"/>
    <w:rsid w:val="007A086E"/>
    <w:rsid w:val="007F7A61"/>
    <w:rsid w:val="00832EDE"/>
    <w:rsid w:val="008A5154"/>
    <w:rsid w:val="008B2CBC"/>
    <w:rsid w:val="008C62CD"/>
    <w:rsid w:val="0090116B"/>
    <w:rsid w:val="00916C77"/>
    <w:rsid w:val="00920304"/>
    <w:rsid w:val="0093004D"/>
    <w:rsid w:val="00A54833"/>
    <w:rsid w:val="00A64EBD"/>
    <w:rsid w:val="00AB3339"/>
    <w:rsid w:val="00AD3B75"/>
    <w:rsid w:val="00AF403E"/>
    <w:rsid w:val="00B357CA"/>
    <w:rsid w:val="00B468CC"/>
    <w:rsid w:val="00B4699C"/>
    <w:rsid w:val="00B63370"/>
    <w:rsid w:val="00B91E65"/>
    <w:rsid w:val="00B94C44"/>
    <w:rsid w:val="00BF0CEA"/>
    <w:rsid w:val="00C22DC9"/>
    <w:rsid w:val="00C42F09"/>
    <w:rsid w:val="00C43BC6"/>
    <w:rsid w:val="00C87B3B"/>
    <w:rsid w:val="00CC322F"/>
    <w:rsid w:val="00CE1099"/>
    <w:rsid w:val="00CE1A77"/>
    <w:rsid w:val="00CE6DAB"/>
    <w:rsid w:val="00D30802"/>
    <w:rsid w:val="00D5641C"/>
    <w:rsid w:val="00D61D60"/>
    <w:rsid w:val="00D84157"/>
    <w:rsid w:val="00D96873"/>
    <w:rsid w:val="00DE694C"/>
    <w:rsid w:val="00E1511C"/>
    <w:rsid w:val="00E30A78"/>
    <w:rsid w:val="00E51D2A"/>
    <w:rsid w:val="00EC7251"/>
    <w:rsid w:val="00ED5571"/>
    <w:rsid w:val="00EE684B"/>
    <w:rsid w:val="00F000A8"/>
    <w:rsid w:val="00F04E30"/>
    <w:rsid w:val="00F54AD4"/>
    <w:rsid w:val="00F63E8C"/>
    <w:rsid w:val="00FB27A9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D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22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D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22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4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4C69-E828-4EF8-B2A3-958F8829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asia</cp:lastModifiedBy>
  <cp:revision>2</cp:revision>
  <cp:lastPrinted>2018-04-20T06:46:00Z</cp:lastPrinted>
  <dcterms:created xsi:type="dcterms:W3CDTF">2018-04-23T06:03:00Z</dcterms:created>
  <dcterms:modified xsi:type="dcterms:W3CDTF">2018-04-23T06:03:00Z</dcterms:modified>
</cp:coreProperties>
</file>